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3320" w14:textId="77777777" w:rsidR="00041579" w:rsidRPr="00433FA1" w:rsidRDefault="00041579" w:rsidP="00041579">
      <w:pPr>
        <w:jc w:val="right"/>
        <w:rPr>
          <w:rFonts w:ascii="UD デジタル 教科書体 NK-B" w:eastAsia="UD デジタル 教科書体 NK-B" w:hAnsi="BIZ UDPゴシック"/>
          <w:color w:val="ED7D31" w:themeColor="accent2"/>
          <w:sz w:val="24"/>
          <w:szCs w:val="24"/>
        </w:rPr>
      </w:pPr>
      <w:r w:rsidRPr="00433FA1">
        <w:rPr>
          <w:rFonts w:ascii="UD デジタル 教科書体 NK-B" w:eastAsia="UD デジタル 教科書体 NK-B" w:hAnsi="BIZ UDPゴシック" w:hint="eastAsia"/>
          <w:color w:val="ED7D31" w:themeColor="accent2"/>
          <w:sz w:val="24"/>
          <w:szCs w:val="24"/>
        </w:rPr>
        <w:t>様式Ⅱ</w:t>
      </w:r>
    </w:p>
    <w:p w14:paraId="7315366D" w14:textId="4F62EE29" w:rsidR="00163A15" w:rsidRPr="00041579" w:rsidRDefault="00163A15" w:rsidP="00C21EE8">
      <w:pPr>
        <w:jc w:val="center"/>
        <w:rPr>
          <w:rFonts w:ascii="UD デジタル 教科書体 NK-B" w:eastAsia="UD デジタル 教科書体 NK-B" w:hAnsi="BIZ UDPゴシック"/>
          <w:color w:val="ED7D31" w:themeColor="accent2"/>
          <w:sz w:val="24"/>
          <w:szCs w:val="24"/>
        </w:rPr>
      </w:pP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20</w:t>
      </w:r>
      <w:r w:rsidR="0058135B">
        <w:rPr>
          <w:rFonts w:ascii="UD デジタル 教科書体 NK-B" w:eastAsia="UD デジタル 教科書体 NK-B" w:hAnsi="BIZ UDPゴシック" w:hint="eastAsia"/>
          <w:sz w:val="24"/>
          <w:szCs w:val="24"/>
        </w:rPr>
        <w:t>2</w:t>
      </w:r>
      <w:r w:rsidR="00F40D6A">
        <w:rPr>
          <w:rFonts w:ascii="UD デジタル 教科書体 NK-B" w:eastAsia="UD デジタル 教科書体 NK-B" w:hAnsi="BIZ UDPゴシック" w:hint="eastAsia"/>
          <w:sz w:val="24"/>
          <w:szCs w:val="24"/>
        </w:rPr>
        <w:t>6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年度（第</w:t>
      </w:r>
      <w:r w:rsidR="00F40D6A">
        <w:rPr>
          <w:rFonts w:ascii="UD デジタル 教科書体 NK-B" w:eastAsia="UD デジタル 教科書体 NK-B" w:hAnsi="BIZ UDPゴシック" w:hint="eastAsia"/>
          <w:sz w:val="24"/>
          <w:szCs w:val="24"/>
        </w:rPr>
        <w:t>7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回）上智学院教皇フランシスコ来学記念表彰</w:t>
      </w:r>
      <w:r w:rsidR="00EC2866">
        <w:rPr>
          <w:rFonts w:ascii="UD デジタル 教科書体 NK-B" w:eastAsia="UD デジタル 教科書体 NK-B" w:hAnsi="BIZ UDPゴシック" w:hint="eastAsia"/>
          <w:sz w:val="24"/>
          <w:szCs w:val="24"/>
        </w:rPr>
        <w:t>推薦書</w:t>
      </w:r>
      <w:r w:rsidRPr="00041579">
        <w:rPr>
          <w:rFonts w:ascii="UD デジタル 教科書体 NK-B" w:eastAsia="UD デジタル 教科書体 NK-B" w:hAnsi="BIZ UDPゴシック" w:hint="eastAsia"/>
          <w:color w:val="ED7D31" w:themeColor="accent2"/>
          <w:sz w:val="24"/>
          <w:szCs w:val="24"/>
        </w:rPr>
        <w:t>（他薦用）</w:t>
      </w:r>
    </w:p>
    <w:p w14:paraId="0FD5F1B5" w14:textId="77777777" w:rsidR="00163A15" w:rsidRPr="00712155" w:rsidRDefault="00E84EFB" w:rsidP="00E503A5">
      <w:pPr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E84EFB">
        <w:rPr>
          <w:rFonts w:ascii="UD デジタル 教科書体 NK-B" w:eastAsia="UD デジタル 教科書体 NK-B" w:hint="eastAsia"/>
          <w:sz w:val="24"/>
          <w:szCs w:val="24"/>
        </w:rPr>
        <w:t>提出日：　　　　　年　　　　　月　　　　　日</w:t>
      </w:r>
    </w:p>
    <w:p w14:paraId="1DA654D8" w14:textId="77777777" w:rsidR="00E503A5" w:rsidRPr="008A686F" w:rsidRDefault="00E503A5" w:rsidP="00E503A5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8A686F">
        <w:rPr>
          <w:rFonts w:ascii="UD デジタル 教科書体 NK-B" w:eastAsia="UD デジタル 教科書体 NK-B" w:hint="eastAsia"/>
          <w:sz w:val="44"/>
          <w:szCs w:val="44"/>
        </w:rPr>
        <w:t>推</w:t>
      </w:r>
      <w:r w:rsidR="00B74633" w:rsidRPr="008A686F">
        <w:rPr>
          <w:rFonts w:ascii="UD デジタル 教科書体 NK-B" w:eastAsia="UD デジタル 教科書体 NK-B" w:hint="eastAsia"/>
          <w:sz w:val="44"/>
          <w:szCs w:val="44"/>
        </w:rPr>
        <w:t xml:space="preserve"> </w:t>
      </w:r>
      <w:r w:rsidRPr="008A686F">
        <w:rPr>
          <w:rFonts w:ascii="UD デジタル 教科書体 NK-B" w:eastAsia="UD デジタル 教科書体 NK-B" w:hint="eastAsia"/>
          <w:sz w:val="44"/>
          <w:szCs w:val="44"/>
        </w:rPr>
        <w:t>薦</w:t>
      </w:r>
      <w:r w:rsidR="00B74633" w:rsidRPr="008A686F">
        <w:rPr>
          <w:rFonts w:ascii="UD デジタル 教科書体 NK-B" w:eastAsia="UD デジタル 教科書体 NK-B" w:hint="eastAsia"/>
          <w:sz w:val="44"/>
          <w:szCs w:val="44"/>
        </w:rPr>
        <w:t xml:space="preserve"> </w:t>
      </w:r>
      <w:r w:rsidRPr="008A686F">
        <w:rPr>
          <w:rFonts w:ascii="UD デジタル 教科書体 NK-B" w:eastAsia="UD デジタル 教科書体 NK-B" w:hint="eastAsia"/>
          <w:sz w:val="44"/>
          <w:szCs w:val="44"/>
        </w:rPr>
        <w:t>書</w:t>
      </w:r>
    </w:p>
    <w:p w14:paraId="11119CC4" w14:textId="77777777" w:rsidR="00B74633" w:rsidRPr="00712155" w:rsidRDefault="00B74633" w:rsidP="006A08D7">
      <w:pPr>
        <w:ind w:firstLineChars="100" w:firstLine="210"/>
        <w:rPr>
          <w:rFonts w:ascii="UD デジタル 教科書体 NK-B" w:eastAsia="UD デジタル 教科書体 NK-B"/>
        </w:rPr>
      </w:pPr>
    </w:p>
    <w:p w14:paraId="6BB7CAD1" w14:textId="77777777" w:rsidR="00A067F5" w:rsidRPr="00712155" w:rsidRDefault="00A067F5" w:rsidP="00E503A5">
      <w:pPr>
        <w:ind w:firstLineChars="2200" w:firstLine="4620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所属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</w:t>
      </w:r>
      <w:r w:rsidR="00C21EE8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</w:rPr>
        <w:t xml:space="preserve">　</w:t>
      </w:r>
    </w:p>
    <w:p w14:paraId="04EC95F0" w14:textId="77777777" w:rsidR="00A067F5" w:rsidRPr="00712155" w:rsidRDefault="00A067F5" w:rsidP="00E503A5">
      <w:pPr>
        <w:ind w:firstLineChars="2200" w:firstLine="4620"/>
        <w:rPr>
          <w:rFonts w:ascii="UD デジタル 教科書体 NK-B" w:eastAsia="UD デジタル 教科書体 NK-B"/>
        </w:rPr>
      </w:pPr>
    </w:p>
    <w:p w14:paraId="0340BBC8" w14:textId="77777777" w:rsidR="00E503A5" w:rsidRPr="00712155" w:rsidRDefault="00E503A5" w:rsidP="00E503A5">
      <w:pPr>
        <w:ind w:firstLineChars="2200" w:firstLine="4620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氏名</w:t>
      </w:r>
      <w:r w:rsidRPr="00712155">
        <w:rPr>
          <w:rFonts w:ascii="UD デジタル 教科書体 NK-B" w:eastAsia="UD デジタル 教科書体 NK-B" w:hint="eastAsia"/>
          <w:u w:val="single"/>
        </w:rPr>
        <w:t xml:space="preserve">　　　　　　　　　　　　　　</w:t>
      </w:r>
      <w:r w:rsidR="00C21EE8">
        <w:rPr>
          <w:rFonts w:ascii="UD デジタル 教科書体 NK-B" w:eastAsia="UD デジタル 教科書体 NK-B" w:hint="eastAsia"/>
          <w:u w:val="single"/>
        </w:rPr>
        <w:t xml:space="preserve">　　　　　　　　　　　　　</w:t>
      </w:r>
      <w:r w:rsidRPr="00712155">
        <w:rPr>
          <w:rFonts w:ascii="UD デジタル 教科書体 NK-B" w:eastAsia="UD デジタル 教科書体 NK-B" w:hint="eastAsia"/>
        </w:rPr>
        <w:t xml:space="preserve">　</w:t>
      </w:r>
    </w:p>
    <w:p w14:paraId="6570A5D8" w14:textId="77777777" w:rsidR="00E503A5" w:rsidRPr="00712155" w:rsidRDefault="00E503A5" w:rsidP="00E503A5">
      <w:pPr>
        <w:ind w:firstLineChars="2200" w:firstLine="4620"/>
        <w:rPr>
          <w:rFonts w:ascii="UD デジタル 教科書体 NK-B" w:eastAsia="UD デジタル 教科書体 NK-B"/>
          <w:u w:val="single"/>
        </w:rPr>
      </w:pPr>
    </w:p>
    <w:p w14:paraId="2D974689" w14:textId="77777777" w:rsidR="00E503A5" w:rsidRPr="00712155" w:rsidRDefault="00E503A5" w:rsidP="00B74633">
      <w:pPr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下記のとおり推薦</w:t>
      </w:r>
      <w:r w:rsidR="00B74633" w:rsidRPr="00712155">
        <w:rPr>
          <w:rFonts w:ascii="UD デジタル 教科書体 NK-B" w:eastAsia="UD デジタル 教科書体 NK-B" w:hint="eastAsia"/>
        </w:rPr>
        <w:t>いた</w:t>
      </w:r>
      <w:r w:rsidRPr="00712155">
        <w:rPr>
          <w:rFonts w:ascii="UD デジタル 教科書体 NK-B" w:eastAsia="UD デジタル 教科書体 NK-B" w:hint="eastAsia"/>
        </w:rPr>
        <w:t>します。</w:t>
      </w:r>
    </w:p>
    <w:p w14:paraId="1F79B1F0" w14:textId="77777777" w:rsidR="00E503A5" w:rsidRPr="00712155" w:rsidRDefault="00E503A5" w:rsidP="000E7F93">
      <w:pPr>
        <w:rPr>
          <w:rFonts w:ascii="UD デジタル 教科書体 NK-B" w:eastAsia="UD デジタル 教科書体 NK-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E7F93" w:rsidRPr="00712155" w14:paraId="76016AEF" w14:textId="77777777" w:rsidTr="006A08D7">
        <w:tc>
          <w:tcPr>
            <w:tcW w:w="8494" w:type="dxa"/>
            <w:gridSpan w:val="2"/>
          </w:tcPr>
          <w:p w14:paraId="1AAC188F" w14:textId="77777777" w:rsidR="000E7F93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する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個人名または団体名</w:t>
            </w:r>
            <w:r w:rsidR="00C21EE8">
              <w:rPr>
                <w:rFonts w:ascii="UD デジタル 教科書体 NK-B" w:eastAsia="UD デジタル 教科書体 NK-B" w:hint="eastAsia"/>
              </w:rPr>
              <w:t>：</w:t>
            </w:r>
          </w:p>
          <w:p w14:paraId="5736EDA8" w14:textId="77777777"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</w:p>
          <w:p w14:paraId="71481959" w14:textId="77777777" w:rsidR="000E7F93" w:rsidRPr="00712155" w:rsidRDefault="000E7F93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B74633" w:rsidRPr="00712155" w14:paraId="1F5382BA" w14:textId="77777777" w:rsidTr="00B74633">
        <w:tc>
          <w:tcPr>
            <w:tcW w:w="1413" w:type="dxa"/>
          </w:tcPr>
          <w:p w14:paraId="2F70398D" w14:textId="77777777" w:rsidR="00C21EE8" w:rsidRDefault="00C21EE8" w:rsidP="00B74633">
            <w:pPr>
              <w:rPr>
                <w:rFonts w:ascii="UD デジタル 教科書体 NK-B" w:eastAsia="UD デジタル 教科書体 NK-B"/>
              </w:rPr>
            </w:pPr>
          </w:p>
          <w:p w14:paraId="7F5CB142" w14:textId="77777777"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の場合</w:t>
            </w:r>
          </w:p>
          <w:p w14:paraId="2209256B" w14:textId="77777777"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14:paraId="53ED37D6" w14:textId="77777777"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生徒・学生は所属学校・学部・学年／教職員は所属学校・部署を記載</w:t>
            </w:r>
          </w:p>
          <w:p w14:paraId="4E83EEE6" w14:textId="77777777"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</w:p>
          <w:p w14:paraId="3670C572" w14:textId="77777777" w:rsidR="00B74633" w:rsidRPr="00712155" w:rsidRDefault="00B74633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210EA7" w:rsidRPr="00712155" w14:paraId="23D711B4" w14:textId="77777777" w:rsidTr="00210EA7">
        <w:tc>
          <w:tcPr>
            <w:tcW w:w="1413" w:type="dxa"/>
          </w:tcPr>
          <w:p w14:paraId="61CAEB04" w14:textId="77777777"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14:paraId="40A6E34D" w14:textId="77777777"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14:paraId="5D6ADB8F" w14:textId="77777777"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団体の場合　</w:t>
            </w:r>
          </w:p>
          <w:p w14:paraId="6775EDF0" w14:textId="77777777"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14:paraId="32360D18" w14:textId="77777777"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代表者氏名・所属（学校名・学部・学年）：</w:t>
            </w:r>
          </w:p>
          <w:p w14:paraId="5EA123B0" w14:textId="77777777" w:rsidR="00210EA7" w:rsidRPr="00712155" w:rsidRDefault="00210EA7" w:rsidP="00210EA7">
            <w:pPr>
              <w:rPr>
                <w:rFonts w:ascii="UD デジタル 教科書体 NK-B" w:eastAsia="UD デジタル 教科書体 NK-B"/>
              </w:rPr>
            </w:pPr>
          </w:p>
          <w:p w14:paraId="66E30C33" w14:textId="77777777" w:rsidR="00210EA7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担当教員名（ゼミやクラブ活動などの場合）：</w:t>
            </w:r>
          </w:p>
          <w:p w14:paraId="2F57E4A2" w14:textId="77777777" w:rsidR="00166BCD" w:rsidRPr="00712155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14:paraId="569B8559" w14:textId="77777777" w:rsidR="00210EA7" w:rsidRDefault="00210EA7" w:rsidP="00210EA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設立年または活動開始時期：　</w:t>
            </w:r>
          </w:p>
          <w:p w14:paraId="59EAE81A" w14:textId="77777777" w:rsidR="00994FD6" w:rsidRPr="00712155" w:rsidRDefault="00994FD6" w:rsidP="00210EA7">
            <w:pPr>
              <w:rPr>
                <w:rFonts w:ascii="UD デジタル 教科書体 NK-B" w:eastAsia="UD デジタル 教科書体 NK-B" w:hint="eastAsia"/>
              </w:rPr>
            </w:pPr>
          </w:p>
        </w:tc>
      </w:tr>
      <w:tr w:rsidR="00A064C6" w:rsidRPr="00712155" w14:paraId="65C490A9" w14:textId="77777777" w:rsidTr="00210EA7">
        <w:tc>
          <w:tcPr>
            <w:tcW w:w="1413" w:type="dxa"/>
          </w:tcPr>
          <w:p w14:paraId="0CCEDB38" w14:textId="77777777" w:rsidR="00A064C6" w:rsidRPr="00F40D6A" w:rsidRDefault="00A064C6" w:rsidP="00210EA7">
            <w:pPr>
              <w:rPr>
                <w:rFonts w:ascii="UD デジタル 教科書体 NK-B" w:eastAsia="UD デジタル 教科書体 NK-B"/>
              </w:rPr>
            </w:pPr>
            <w:r w:rsidRPr="00F40D6A">
              <w:rPr>
                <w:rFonts w:ascii="UD デジタル 教科書体 NK-B" w:eastAsia="UD デジタル 教科書体 NK-B" w:hint="eastAsia"/>
              </w:rPr>
              <w:t>活動（または事業）の名称</w:t>
            </w:r>
          </w:p>
        </w:tc>
        <w:tc>
          <w:tcPr>
            <w:tcW w:w="7081" w:type="dxa"/>
          </w:tcPr>
          <w:p w14:paraId="76BCA8FD" w14:textId="77777777" w:rsidR="00A064C6" w:rsidRDefault="00A064C6" w:rsidP="00210EA7">
            <w:pPr>
              <w:rPr>
                <w:rFonts w:ascii="UD デジタル 教科書体 NK-B" w:eastAsia="UD デジタル 教科書体 NK-B"/>
              </w:rPr>
            </w:pPr>
          </w:p>
          <w:p w14:paraId="3EABF436" w14:textId="77777777" w:rsidR="00A064C6" w:rsidRDefault="00A064C6" w:rsidP="00210EA7">
            <w:pPr>
              <w:rPr>
                <w:rFonts w:ascii="UD デジタル 教科書体 NK-B" w:eastAsia="UD デジタル 教科書体 NK-B"/>
              </w:rPr>
            </w:pPr>
          </w:p>
        </w:tc>
      </w:tr>
      <w:tr w:rsidR="00547A73" w:rsidRPr="00712155" w14:paraId="563B07F2" w14:textId="77777777" w:rsidTr="00210EA7">
        <w:tc>
          <w:tcPr>
            <w:tcW w:w="1413" w:type="dxa"/>
          </w:tcPr>
          <w:p w14:paraId="40EE8374" w14:textId="77777777"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14:paraId="1935CDBD" w14:textId="77777777" w:rsidR="00547A73" w:rsidRPr="00712155" w:rsidRDefault="00BA3D22" w:rsidP="00056B97">
            <w:pPr>
              <w:jc w:val="center"/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活動</w:t>
            </w:r>
            <w:r w:rsidR="00056B97">
              <w:rPr>
                <w:rFonts w:ascii="UD デジタル 教科書体 NK-B" w:eastAsia="UD デジタル 教科書体 NK-B" w:hint="eastAsia"/>
              </w:rPr>
              <w:t>概要</w:t>
            </w:r>
          </w:p>
          <w:p w14:paraId="402281E9" w14:textId="77777777" w:rsidR="00BA3D22" w:rsidRPr="00712155" w:rsidRDefault="00BA3D22" w:rsidP="00210EA7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081" w:type="dxa"/>
          </w:tcPr>
          <w:p w14:paraId="06DE8E9B" w14:textId="77777777" w:rsidR="00547A73" w:rsidRDefault="00547A73" w:rsidP="00210EA7">
            <w:pPr>
              <w:rPr>
                <w:rFonts w:ascii="UD デジタル 教科書体 NK-B" w:eastAsia="UD デジタル 教科書体 NK-B"/>
              </w:rPr>
            </w:pPr>
          </w:p>
          <w:p w14:paraId="23118450" w14:textId="77777777"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14:paraId="720DA6C9" w14:textId="77777777" w:rsidR="00166BCD" w:rsidRDefault="00166BCD" w:rsidP="00210EA7">
            <w:pPr>
              <w:rPr>
                <w:rFonts w:ascii="UD デジタル 教科書体 NK-B" w:eastAsia="UD デジタル 教科書体 NK-B"/>
              </w:rPr>
            </w:pPr>
          </w:p>
          <w:p w14:paraId="10C44FEE" w14:textId="77777777" w:rsidR="00166BCD" w:rsidRPr="00712155" w:rsidRDefault="00166BCD" w:rsidP="00210EA7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03A5" w:rsidRPr="00712155" w14:paraId="075F33A0" w14:textId="77777777" w:rsidTr="006A08D7">
        <w:tc>
          <w:tcPr>
            <w:tcW w:w="8494" w:type="dxa"/>
            <w:gridSpan w:val="2"/>
          </w:tcPr>
          <w:p w14:paraId="31ACA861" w14:textId="77777777"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理由（なぜ推薦しようと思われたか、具体的にお書きください）</w:t>
            </w:r>
            <w:r w:rsidR="00C21EE8">
              <w:rPr>
                <w:rFonts w:ascii="UD デジタル 教科書体 NK-B" w:eastAsia="UD デジタル 教科書体 NK-B" w:hint="eastAsia"/>
              </w:rPr>
              <w:t>：</w:t>
            </w:r>
          </w:p>
          <w:p w14:paraId="47C4666E" w14:textId="77777777"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14:paraId="44F8BE5B" w14:textId="77777777"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14:paraId="15AB866C" w14:textId="77777777"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14:paraId="70509D25" w14:textId="77777777" w:rsidR="00C035CB" w:rsidRDefault="00C035CB" w:rsidP="006A08D7">
            <w:pPr>
              <w:rPr>
                <w:rFonts w:ascii="UD デジタル 教科書体 NK-B" w:eastAsia="UD デジタル 教科書体 NK-B"/>
              </w:rPr>
            </w:pPr>
          </w:p>
          <w:p w14:paraId="5FA99252" w14:textId="77777777" w:rsidR="00C035CB" w:rsidRPr="005839B5" w:rsidRDefault="00C035CB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03A5" w:rsidRPr="00712155" w14:paraId="5143C253" w14:textId="77777777" w:rsidTr="006A08D7">
        <w:tc>
          <w:tcPr>
            <w:tcW w:w="8494" w:type="dxa"/>
            <w:gridSpan w:val="2"/>
          </w:tcPr>
          <w:p w14:paraId="6A4C40D0" w14:textId="77777777" w:rsidR="00E503A5" w:rsidRPr="00712155" w:rsidRDefault="00E503A5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lastRenderedPageBreak/>
              <w:t>参考資料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（</w:t>
            </w:r>
            <w:r w:rsidR="00056B97">
              <w:rPr>
                <w:rFonts w:ascii="UD デジタル 教科書体 NK-B" w:eastAsia="UD デジタル 教科書体 NK-B" w:hint="eastAsia"/>
              </w:rPr>
              <w:t>ウェブサイト</w:t>
            </w:r>
            <w:r w:rsidRPr="00712155">
              <w:rPr>
                <w:rFonts w:ascii="UD デジタル 教科書体 NK-B" w:eastAsia="UD デジタル 教科書体 NK-B" w:hint="eastAsia"/>
              </w:rPr>
              <w:t>がある場合は</w:t>
            </w:r>
            <w:r w:rsidR="00EF578D" w:rsidRPr="00712155">
              <w:rPr>
                <w:rFonts w:ascii="UD デジタル 教科書体 NK-B" w:eastAsia="UD デジタル 教科書体 NK-B" w:hint="eastAsia"/>
              </w:rPr>
              <w:t>URLを</w:t>
            </w:r>
            <w:r w:rsidRPr="00712155">
              <w:rPr>
                <w:rFonts w:ascii="UD デジタル 教科書体 NK-B" w:eastAsia="UD デジタル 教科書体 NK-B" w:hint="eastAsia"/>
              </w:rPr>
              <w:t>記載</w:t>
            </w:r>
            <w:r w:rsidR="00EF578D" w:rsidRPr="00712155">
              <w:rPr>
                <w:rFonts w:ascii="UD デジタル 教科書体 NK-B" w:eastAsia="UD デジタル 教科書体 NK-B" w:hint="eastAsia"/>
              </w:rPr>
              <w:t>。</w:t>
            </w:r>
            <w:r w:rsidRPr="00712155">
              <w:rPr>
                <w:rFonts w:ascii="UD デジタル 教科書体 NK-B" w:eastAsia="UD デジタル 教科書体 NK-B" w:hint="eastAsia"/>
              </w:rPr>
              <w:t>別途、説明のPPT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等の</w:t>
            </w:r>
            <w:r w:rsidRPr="00712155">
              <w:rPr>
                <w:rFonts w:ascii="UD デジタル 教科書体 NK-B" w:eastAsia="UD デジタル 教科書体 NK-B" w:hint="eastAsia"/>
              </w:rPr>
              <w:t>資料を添付しても構いません。</w:t>
            </w:r>
            <w:r w:rsidR="00B74633" w:rsidRPr="00712155">
              <w:rPr>
                <w:rFonts w:ascii="UD デジタル 教科書体 NK-B" w:eastAsia="UD デジタル 教科書体 NK-B" w:hint="eastAsia"/>
              </w:rPr>
              <w:t>）</w:t>
            </w:r>
          </w:p>
          <w:p w14:paraId="0A5F548A" w14:textId="77777777" w:rsidR="00E503A5" w:rsidRDefault="00E503A5" w:rsidP="006A08D7">
            <w:pPr>
              <w:rPr>
                <w:rFonts w:ascii="UD デジタル 教科書体 NK-B" w:eastAsia="UD デジタル 教科書体 NK-B"/>
              </w:rPr>
            </w:pPr>
          </w:p>
          <w:p w14:paraId="063AF7F8" w14:textId="77777777"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14:paraId="1F47A3A9" w14:textId="77777777" w:rsidR="005839B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14:paraId="1A5E5793" w14:textId="77777777" w:rsidR="005839B5" w:rsidRPr="00712155" w:rsidRDefault="005839B5" w:rsidP="006A08D7">
            <w:pPr>
              <w:rPr>
                <w:rFonts w:ascii="UD デジタル 教科書体 NK-B" w:eastAsia="UD デジタル 教科書体 NK-B"/>
              </w:rPr>
            </w:pPr>
          </w:p>
          <w:p w14:paraId="30525953" w14:textId="77777777"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14:paraId="6239A476" w14:textId="77777777" w:rsidR="00DE4A19" w:rsidRPr="00712155" w:rsidRDefault="00DE4A19" w:rsidP="006A08D7">
            <w:pPr>
              <w:rPr>
                <w:rFonts w:ascii="UD デジタル 教科書体 NK-B" w:eastAsia="UD デジタル 教科書体 NK-B"/>
              </w:rPr>
            </w:pPr>
          </w:p>
          <w:p w14:paraId="58671E81" w14:textId="77777777" w:rsidR="00DE4A19" w:rsidRPr="00712155" w:rsidRDefault="00DE4A19" w:rsidP="006A08D7">
            <w:pPr>
              <w:rPr>
                <w:rFonts w:ascii="UD デジタル 教科書体 NK-B" w:eastAsia="UD デジタル 教科書体 NK-B"/>
              </w:rPr>
            </w:pPr>
          </w:p>
          <w:p w14:paraId="070A1A53" w14:textId="77777777"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14:paraId="29A0A55D" w14:textId="77777777" w:rsidR="00EF578D" w:rsidRPr="00712155" w:rsidRDefault="00EF578D" w:rsidP="006A08D7">
            <w:pPr>
              <w:rPr>
                <w:rFonts w:ascii="UD デジタル 教科書体 NK-B" w:eastAsia="UD デジタル 教科書体 NK-B"/>
              </w:rPr>
            </w:pPr>
          </w:p>
          <w:p w14:paraId="12F4B801" w14:textId="77777777" w:rsidR="00E503A5" w:rsidRPr="00712155" w:rsidRDefault="00E503A5" w:rsidP="006A08D7">
            <w:pPr>
              <w:rPr>
                <w:rFonts w:ascii="UD デジタル 教科書体 NK-B" w:eastAsia="UD デジタル 教科書体 NK-B"/>
              </w:rPr>
            </w:pPr>
          </w:p>
        </w:tc>
      </w:tr>
      <w:tr w:rsidR="00DE4A19" w:rsidRPr="00712155" w14:paraId="35BF1568" w14:textId="77777777" w:rsidTr="006A08D7">
        <w:tc>
          <w:tcPr>
            <w:tcW w:w="8494" w:type="dxa"/>
            <w:gridSpan w:val="2"/>
          </w:tcPr>
          <w:p w14:paraId="2F82BA54" w14:textId="77777777" w:rsidR="00DE4A19" w:rsidRPr="00712155" w:rsidRDefault="00DE4A19" w:rsidP="00B7463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推薦する個人または団体の了解　　　有　・　無</w:t>
            </w:r>
          </w:p>
          <w:p w14:paraId="4532E9A1" w14:textId="77777777" w:rsidR="00DE4A19" w:rsidRDefault="00DE4A19" w:rsidP="00B74633">
            <w:pPr>
              <w:rPr>
                <w:rFonts w:ascii="UD デジタル 教科書体 NK-B" w:eastAsia="UD デジタル 教科書体 NK-B"/>
              </w:rPr>
            </w:pPr>
          </w:p>
          <w:p w14:paraId="4D399968" w14:textId="77777777" w:rsidR="00166BCD" w:rsidRPr="00712155" w:rsidRDefault="00166BCD" w:rsidP="00B74633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7EA4FC76" w14:textId="77777777" w:rsidR="005136C1" w:rsidRPr="00712155" w:rsidRDefault="005136C1">
      <w:pPr>
        <w:rPr>
          <w:rFonts w:ascii="UD デジタル 教科書体 NK-B" w:eastAsia="UD デジタル 教科書体 NK-B"/>
        </w:rPr>
      </w:pPr>
    </w:p>
    <w:p w14:paraId="1A76383A" w14:textId="77777777" w:rsidR="00B74633" w:rsidRPr="00712155" w:rsidRDefault="00B74633" w:rsidP="00B74633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ここに記載された個人情報は、表彰選考のためにのみ使用します。</w:t>
      </w:r>
    </w:p>
    <w:p w14:paraId="4457B833" w14:textId="77777777" w:rsidR="00B74633" w:rsidRPr="00712155" w:rsidRDefault="00B74633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選考のため、記載内容について</w:t>
      </w:r>
      <w:r w:rsidR="00DE4A19" w:rsidRPr="00712155">
        <w:rPr>
          <w:rFonts w:ascii="UD デジタル 教科書体 NK-B" w:eastAsia="UD デジタル 教科書体 NK-B" w:hint="eastAsia"/>
        </w:rPr>
        <w:t>推薦者または被推薦者に</w:t>
      </w:r>
      <w:r w:rsidRPr="00712155">
        <w:rPr>
          <w:rFonts w:ascii="UD デジタル 教科書体 NK-B" w:eastAsia="UD デジタル 教科書体 NK-B" w:hint="eastAsia"/>
        </w:rPr>
        <w:t>確認させていただくことがあります。</w:t>
      </w:r>
    </w:p>
    <w:p w14:paraId="74426007" w14:textId="77777777" w:rsidR="00B74633" w:rsidRDefault="00B74633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</w:t>
      </w:r>
      <w:r w:rsidR="00DE4A19" w:rsidRPr="00712155">
        <w:rPr>
          <w:rFonts w:ascii="UD デジタル 教科書体 NK-B" w:eastAsia="UD デジタル 教科書体 NK-B" w:hint="eastAsia"/>
        </w:rPr>
        <w:t>表彰された場合、</w:t>
      </w:r>
      <w:r w:rsidRPr="00712155">
        <w:rPr>
          <w:rFonts w:ascii="UD デジタル 教科書体 NK-B" w:eastAsia="UD デジタル 教科書体 NK-B" w:hint="eastAsia"/>
        </w:rPr>
        <w:t>活動内容について上智学院または各校のホームページ等に掲載し、活動を紹介する予定です。</w:t>
      </w:r>
    </w:p>
    <w:p w14:paraId="316AF523" w14:textId="77777777" w:rsidR="00C21EE8" w:rsidRPr="00712155" w:rsidRDefault="00C21EE8" w:rsidP="00DE4A19">
      <w:pPr>
        <w:widowControl/>
        <w:ind w:leftChars="100" w:left="420" w:hangingChars="100" w:hanging="210"/>
        <w:jc w:val="left"/>
        <w:rPr>
          <w:rFonts w:ascii="UD デジタル 教科書体 NK-B" w:eastAsia="UD デジタル 教科書体 NK-B"/>
        </w:rPr>
      </w:pPr>
    </w:p>
    <w:p w14:paraId="6F4B1EA5" w14:textId="77777777" w:rsidR="008B46F6" w:rsidRDefault="00C21EE8" w:rsidP="008B46F6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>◆</w:t>
      </w:r>
      <w:r w:rsidR="008B46F6">
        <w:rPr>
          <w:rFonts w:ascii="UD デジタル 教科書体 NK-B" w:eastAsia="UD デジタル 教科書体 NK-B" w:hint="eastAsia"/>
        </w:rPr>
        <w:t>推薦書</w:t>
      </w:r>
      <w:r w:rsidRPr="00C21EE8">
        <w:rPr>
          <w:rFonts w:ascii="UD デジタル 教科書体 NK-B" w:eastAsia="UD デジタル 教科書体 NK-B" w:hint="eastAsia"/>
        </w:rPr>
        <w:t>の送信先：</w:t>
      </w:r>
    </w:p>
    <w:p w14:paraId="2FE3A577" w14:textId="77777777" w:rsidR="00C21EE8" w:rsidRPr="00C21EE8" w:rsidRDefault="00C21EE8" w:rsidP="008B46F6">
      <w:pPr>
        <w:widowControl/>
        <w:ind w:firstLineChars="700" w:firstLine="147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>上智学院カトリック・イエズス会センター</w:t>
      </w:r>
      <w:r w:rsidR="008B46F6">
        <w:rPr>
          <w:rFonts w:ascii="UD デジタル 教科書体 NK-B" w:eastAsia="UD デジタル 教科書体 NK-B" w:hint="eastAsia"/>
        </w:rPr>
        <w:t>【教皇フランシスコ来学記念表彰担当】</w:t>
      </w:r>
    </w:p>
    <w:p w14:paraId="4B4F9415" w14:textId="77777777" w:rsidR="00B74633" w:rsidRPr="00712155" w:rsidRDefault="00C21EE8" w:rsidP="00C21EE8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C21EE8">
        <w:rPr>
          <w:rFonts w:ascii="UD デジタル 教科書体 NK-B" w:eastAsia="UD デジタル 教科書体 NK-B" w:hint="eastAsia"/>
        </w:rPr>
        <w:t xml:space="preserve">　　　　　　　　　　　</w:t>
      </w:r>
      <w:r w:rsidR="008B46F6">
        <w:rPr>
          <w:rFonts w:ascii="UD デジタル 教科書体 NK-B" w:eastAsia="UD デジタル 教科書体 NK-B" w:hint="eastAsia"/>
        </w:rPr>
        <w:t xml:space="preserve">　　　　　　　　　　　　</w:t>
      </w:r>
      <w:r w:rsidRPr="00C21EE8">
        <w:rPr>
          <w:rFonts w:ascii="UD デジタル 教科書体 NK-B" w:eastAsia="UD デジタル 教科書体 NK-B" w:hint="eastAsia"/>
        </w:rPr>
        <w:t xml:space="preserve">　　　　　　　　　　　　　　　　　　（catholic-co@sophia.ac.jp）</w:t>
      </w:r>
    </w:p>
    <w:p w14:paraId="46F0B8E7" w14:textId="77777777" w:rsidR="00B74633" w:rsidRPr="00712155" w:rsidRDefault="00B74633" w:rsidP="00B74633">
      <w:pPr>
        <w:widowControl/>
        <w:jc w:val="left"/>
        <w:rPr>
          <w:rFonts w:ascii="UD デジタル 教科書体 NK-B" w:eastAsia="UD デジタル 教科書体 NK-B"/>
        </w:rPr>
      </w:pPr>
    </w:p>
    <w:p w14:paraId="1BF25681" w14:textId="77777777" w:rsidR="00B74633" w:rsidRPr="00712155" w:rsidRDefault="00B74633" w:rsidP="00B74633">
      <w:pPr>
        <w:widowControl/>
        <w:jc w:val="left"/>
        <w:rPr>
          <w:rFonts w:ascii="UD デジタル 教科書体 NK-B" w:eastAsia="UD デジタル 教科書体 NK-B"/>
        </w:rPr>
      </w:pPr>
    </w:p>
    <w:p w14:paraId="3AED4B82" w14:textId="77777777" w:rsidR="00B74633" w:rsidRPr="00712155" w:rsidRDefault="00B74633">
      <w:pPr>
        <w:rPr>
          <w:rFonts w:ascii="UD デジタル 教科書体 NK-B" w:eastAsia="UD デジタル 教科書体 NK-B"/>
        </w:rPr>
      </w:pPr>
    </w:p>
    <w:sectPr w:rsidR="00B74633" w:rsidRPr="00712155" w:rsidSect="00C22BE5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00018" w14:textId="77777777" w:rsidR="00E84EFB" w:rsidRDefault="00E84EFB" w:rsidP="00E84EFB">
      <w:r>
        <w:separator/>
      </w:r>
    </w:p>
  </w:endnote>
  <w:endnote w:type="continuationSeparator" w:id="0">
    <w:p w14:paraId="3DD5673D" w14:textId="77777777" w:rsidR="00E84EFB" w:rsidRDefault="00E84EFB" w:rsidP="00E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A05B" w14:textId="77777777" w:rsidR="00E84EFB" w:rsidRDefault="00E84EFB" w:rsidP="00E84EFB">
      <w:r>
        <w:separator/>
      </w:r>
    </w:p>
  </w:footnote>
  <w:footnote w:type="continuationSeparator" w:id="0">
    <w:p w14:paraId="4D0A314A" w14:textId="77777777" w:rsidR="00E84EFB" w:rsidRDefault="00E84EFB" w:rsidP="00E8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C1"/>
    <w:rsid w:val="00041579"/>
    <w:rsid w:val="00056B97"/>
    <w:rsid w:val="000E7F93"/>
    <w:rsid w:val="00104CB3"/>
    <w:rsid w:val="00163A15"/>
    <w:rsid w:val="00164B7E"/>
    <w:rsid w:val="00166BCD"/>
    <w:rsid w:val="00210EA7"/>
    <w:rsid w:val="00315528"/>
    <w:rsid w:val="0032573A"/>
    <w:rsid w:val="00375E48"/>
    <w:rsid w:val="00433FA1"/>
    <w:rsid w:val="00483DB8"/>
    <w:rsid w:val="004D18B6"/>
    <w:rsid w:val="005136C1"/>
    <w:rsid w:val="00547A73"/>
    <w:rsid w:val="00580972"/>
    <w:rsid w:val="0058135B"/>
    <w:rsid w:val="005839B5"/>
    <w:rsid w:val="006027C9"/>
    <w:rsid w:val="006A08D7"/>
    <w:rsid w:val="006D61FC"/>
    <w:rsid w:val="00700C7C"/>
    <w:rsid w:val="00712155"/>
    <w:rsid w:val="00722D5F"/>
    <w:rsid w:val="00816658"/>
    <w:rsid w:val="00833739"/>
    <w:rsid w:val="00840739"/>
    <w:rsid w:val="00863359"/>
    <w:rsid w:val="00880844"/>
    <w:rsid w:val="008A686F"/>
    <w:rsid w:val="008B46F6"/>
    <w:rsid w:val="00937427"/>
    <w:rsid w:val="00945DC5"/>
    <w:rsid w:val="0096312D"/>
    <w:rsid w:val="00994FD6"/>
    <w:rsid w:val="00A064C6"/>
    <w:rsid w:val="00A067F5"/>
    <w:rsid w:val="00AD28DA"/>
    <w:rsid w:val="00B17A4C"/>
    <w:rsid w:val="00B74633"/>
    <w:rsid w:val="00BA3D22"/>
    <w:rsid w:val="00C035CB"/>
    <w:rsid w:val="00C137F2"/>
    <w:rsid w:val="00C21EE8"/>
    <w:rsid w:val="00C22BE5"/>
    <w:rsid w:val="00C651B1"/>
    <w:rsid w:val="00C70B7F"/>
    <w:rsid w:val="00C9721E"/>
    <w:rsid w:val="00D37BD8"/>
    <w:rsid w:val="00DA4827"/>
    <w:rsid w:val="00DC6194"/>
    <w:rsid w:val="00DE4A19"/>
    <w:rsid w:val="00E31E26"/>
    <w:rsid w:val="00E503A5"/>
    <w:rsid w:val="00E84EFB"/>
    <w:rsid w:val="00EA2193"/>
    <w:rsid w:val="00EC2866"/>
    <w:rsid w:val="00EF578D"/>
    <w:rsid w:val="00F4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CF2DD0"/>
  <w15:chartTrackingRefBased/>
  <w15:docId w15:val="{CA15805E-8EB2-4533-8CEA-2AAE0B39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EFB"/>
  </w:style>
  <w:style w:type="paragraph" w:styleId="a8">
    <w:name w:val="footer"/>
    <w:basedOn w:val="a"/>
    <w:link w:val="a9"/>
    <w:uiPriority w:val="99"/>
    <w:unhideWhenUsed/>
    <w:rsid w:val="00E84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DD3C-2EB6-4BE8-9ED0-17212488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375</Characters>
  <Application>Microsoft Office Word</Application>
  <DocSecurity>0</DocSecurity>
  <Lines>6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昭子 Akiko Kinoshita</dc:creator>
  <cp:keywords/>
  <dc:description/>
  <cp:lastModifiedBy>谷口 史也 Fumiya Taniguchi</cp:lastModifiedBy>
  <cp:revision>5</cp:revision>
  <cp:lastPrinted>2020-11-30T05:48:00Z</cp:lastPrinted>
  <dcterms:created xsi:type="dcterms:W3CDTF">2025-04-02T00:53:00Z</dcterms:created>
  <dcterms:modified xsi:type="dcterms:W3CDTF">2026-02-08T00:14:00Z</dcterms:modified>
</cp:coreProperties>
</file>